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8EE2" w14:textId="77777777" w:rsidR="001F6669" w:rsidRPr="001F6669" w:rsidRDefault="001F6669" w:rsidP="00E75A4A">
      <w:pPr>
        <w:jc w:val="center"/>
      </w:pPr>
      <w:r w:rsidRPr="001F6669">
        <w:rPr>
          <w:b/>
          <w:bCs/>
        </w:rPr>
        <w:t xml:space="preserve">Opis przedmiotu zamówienia: A550/5/2021 </w:t>
      </w:r>
      <w:r w:rsidRPr="001F6669">
        <w:t>Zakup i dostawa kołder dla Ośrodka Dydaktyczno-Sportowego w Olejnicy należącego do  Akademii Wychowania Fizycznego we Wrocławiu.</w:t>
      </w:r>
    </w:p>
    <w:p w14:paraId="13186EE7" w14:textId="689558EE" w:rsidR="00015E78" w:rsidRPr="00E75A4A" w:rsidRDefault="00E75A4A" w:rsidP="00E75A4A">
      <w:pPr>
        <w:jc w:val="center"/>
        <w:rPr>
          <w:sz w:val="44"/>
          <w:szCs w:val="44"/>
        </w:rPr>
      </w:pPr>
      <w:r w:rsidRPr="00E75A4A">
        <w:rPr>
          <w:sz w:val="44"/>
          <w:szCs w:val="44"/>
        </w:rPr>
        <w:t>Formularz Specyfikacji Asortymentu</w:t>
      </w:r>
    </w:p>
    <w:p w14:paraId="300E2266" w14:textId="73867F5B" w:rsidR="00E75A4A" w:rsidRPr="00E75A4A" w:rsidRDefault="00E75A4A" w:rsidP="00E75A4A">
      <w:pPr>
        <w:jc w:val="center"/>
        <w:rPr>
          <w:sz w:val="28"/>
          <w:szCs w:val="28"/>
        </w:rPr>
      </w:pPr>
      <w:r w:rsidRPr="00E75A4A">
        <w:rPr>
          <w:sz w:val="28"/>
          <w:szCs w:val="28"/>
        </w:rPr>
        <w:t>Proszę uzupełnić pozycje w tabeli</w:t>
      </w:r>
    </w:p>
    <w:p w14:paraId="09D0C25E" w14:textId="28BD50D0" w:rsidR="00E75A4A" w:rsidRDefault="00E75A4A"/>
    <w:tbl>
      <w:tblPr>
        <w:tblStyle w:val="Tabela-Siatka"/>
        <w:tblW w:w="6521" w:type="dxa"/>
        <w:jc w:val="center"/>
        <w:tblLook w:val="04A0" w:firstRow="1" w:lastRow="0" w:firstColumn="1" w:lastColumn="0" w:noHBand="0" w:noVBand="1"/>
      </w:tblPr>
      <w:tblGrid>
        <w:gridCol w:w="1449"/>
        <w:gridCol w:w="5072"/>
      </w:tblGrid>
      <w:tr w:rsidR="005B28C0" w14:paraId="2EFD6A67" w14:textId="77777777" w:rsidTr="005B28C0">
        <w:trPr>
          <w:trHeight w:val="786"/>
          <w:jc w:val="center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7AAD" w14:textId="4223AC6C" w:rsidR="005B28C0" w:rsidRPr="00E75A4A" w:rsidRDefault="005B28C0" w:rsidP="00E75A4A">
            <w:pPr>
              <w:jc w:val="center"/>
              <w:rPr>
                <w:b/>
                <w:bCs/>
              </w:rPr>
            </w:pPr>
          </w:p>
        </w:tc>
        <w:tc>
          <w:tcPr>
            <w:tcW w:w="5072" w:type="dxa"/>
            <w:tcBorders>
              <w:top w:val="single" w:sz="4" w:space="0" w:color="auto"/>
            </w:tcBorders>
            <w:vAlign w:val="center"/>
          </w:tcPr>
          <w:p w14:paraId="20F8B8F8" w14:textId="021993CB" w:rsidR="005B28C0" w:rsidRPr="00E75A4A" w:rsidRDefault="005B28C0" w:rsidP="00E75A4A">
            <w:pPr>
              <w:jc w:val="center"/>
              <w:rPr>
                <w:b/>
                <w:bCs/>
              </w:rPr>
            </w:pPr>
            <w:r w:rsidRPr="00E75A4A">
              <w:rPr>
                <w:b/>
                <w:bCs/>
              </w:rPr>
              <w:t>Kołdra</w:t>
            </w:r>
          </w:p>
        </w:tc>
      </w:tr>
      <w:tr w:rsidR="005B28C0" w14:paraId="7190C4EB" w14:textId="77777777" w:rsidTr="005B28C0">
        <w:trPr>
          <w:trHeight w:val="824"/>
          <w:jc w:val="center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1F33B909" w14:textId="38E2DC0A" w:rsidR="005B28C0" w:rsidRPr="00DA1845" w:rsidRDefault="005B28C0">
            <w:pPr>
              <w:rPr>
                <w:i/>
                <w:iCs/>
              </w:rPr>
            </w:pPr>
            <w:r>
              <w:rPr>
                <w:i/>
                <w:iCs/>
              </w:rPr>
              <w:t>Nr katalogowy*</w:t>
            </w:r>
          </w:p>
        </w:tc>
        <w:tc>
          <w:tcPr>
            <w:tcW w:w="5072" w:type="dxa"/>
            <w:vAlign w:val="center"/>
          </w:tcPr>
          <w:p w14:paraId="6B20B4F7" w14:textId="77777777" w:rsidR="005B28C0" w:rsidRDefault="005B28C0" w:rsidP="00DA1845">
            <w:pPr>
              <w:jc w:val="center"/>
            </w:pPr>
          </w:p>
        </w:tc>
      </w:tr>
      <w:tr w:rsidR="005B28C0" w14:paraId="61074573" w14:textId="77777777" w:rsidTr="005B28C0">
        <w:trPr>
          <w:trHeight w:val="824"/>
          <w:jc w:val="center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4AE7AEA3" w14:textId="1F12792B" w:rsidR="005B28C0" w:rsidRPr="00DA1845" w:rsidRDefault="005B28C0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Rozmiar</w:t>
            </w:r>
            <w:r>
              <w:rPr>
                <w:i/>
                <w:iCs/>
              </w:rPr>
              <w:t xml:space="preserve"> (cm)</w:t>
            </w:r>
          </w:p>
        </w:tc>
        <w:tc>
          <w:tcPr>
            <w:tcW w:w="5072" w:type="dxa"/>
            <w:vAlign w:val="center"/>
          </w:tcPr>
          <w:p w14:paraId="0746BDE4" w14:textId="77777777" w:rsidR="005B28C0" w:rsidRDefault="005B28C0" w:rsidP="00DA1845">
            <w:pPr>
              <w:jc w:val="center"/>
            </w:pPr>
          </w:p>
        </w:tc>
      </w:tr>
      <w:tr w:rsidR="005B28C0" w14:paraId="1D04DA30" w14:textId="77777777" w:rsidTr="005B28C0">
        <w:trPr>
          <w:trHeight w:val="786"/>
          <w:jc w:val="center"/>
        </w:trPr>
        <w:tc>
          <w:tcPr>
            <w:tcW w:w="1449" w:type="dxa"/>
            <w:vAlign w:val="center"/>
          </w:tcPr>
          <w:p w14:paraId="6F0031C7" w14:textId="544D7EE8" w:rsidR="005B28C0" w:rsidRPr="00DA1845" w:rsidRDefault="005B28C0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Materiał</w:t>
            </w:r>
          </w:p>
        </w:tc>
        <w:tc>
          <w:tcPr>
            <w:tcW w:w="5072" w:type="dxa"/>
            <w:vAlign w:val="center"/>
          </w:tcPr>
          <w:p w14:paraId="2F57686F" w14:textId="77777777" w:rsidR="005B28C0" w:rsidRDefault="005B28C0" w:rsidP="00DA1845">
            <w:pPr>
              <w:jc w:val="center"/>
            </w:pPr>
          </w:p>
        </w:tc>
      </w:tr>
      <w:tr w:rsidR="005B28C0" w14:paraId="5C09EED8" w14:textId="77777777" w:rsidTr="005B28C0">
        <w:trPr>
          <w:trHeight w:val="786"/>
          <w:jc w:val="center"/>
        </w:trPr>
        <w:tc>
          <w:tcPr>
            <w:tcW w:w="1449" w:type="dxa"/>
            <w:vAlign w:val="center"/>
          </w:tcPr>
          <w:p w14:paraId="3557D312" w14:textId="0CEB6517" w:rsidR="005B28C0" w:rsidRPr="00DA1845" w:rsidRDefault="005B28C0">
            <w:pPr>
              <w:rPr>
                <w:i/>
                <w:iCs/>
              </w:rPr>
            </w:pPr>
            <w:r>
              <w:rPr>
                <w:i/>
                <w:iCs/>
              </w:rPr>
              <w:t>Wypełnienie</w:t>
            </w:r>
          </w:p>
        </w:tc>
        <w:tc>
          <w:tcPr>
            <w:tcW w:w="5072" w:type="dxa"/>
            <w:vAlign w:val="center"/>
          </w:tcPr>
          <w:p w14:paraId="68C96B4C" w14:textId="77777777" w:rsidR="005B28C0" w:rsidRDefault="005B28C0" w:rsidP="00DA1845">
            <w:pPr>
              <w:jc w:val="center"/>
            </w:pPr>
          </w:p>
        </w:tc>
      </w:tr>
      <w:tr w:rsidR="005B28C0" w14:paraId="3038C187" w14:textId="77777777" w:rsidTr="005B28C0">
        <w:trPr>
          <w:trHeight w:val="786"/>
          <w:jc w:val="center"/>
        </w:trPr>
        <w:tc>
          <w:tcPr>
            <w:tcW w:w="1449" w:type="dxa"/>
            <w:vAlign w:val="center"/>
          </w:tcPr>
          <w:p w14:paraId="5E3320BA" w14:textId="0A7D7B75" w:rsidR="005B28C0" w:rsidRPr="00DA1845" w:rsidRDefault="005B28C0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Gramatura</w:t>
            </w:r>
          </w:p>
        </w:tc>
        <w:tc>
          <w:tcPr>
            <w:tcW w:w="5072" w:type="dxa"/>
            <w:vAlign w:val="center"/>
          </w:tcPr>
          <w:p w14:paraId="20DC4062" w14:textId="77777777" w:rsidR="005B28C0" w:rsidRDefault="005B28C0" w:rsidP="00DA1845">
            <w:pPr>
              <w:jc w:val="center"/>
            </w:pPr>
          </w:p>
        </w:tc>
      </w:tr>
      <w:tr w:rsidR="005B28C0" w14:paraId="5A961E95" w14:textId="77777777" w:rsidTr="005B28C0">
        <w:trPr>
          <w:trHeight w:val="786"/>
          <w:jc w:val="center"/>
        </w:trPr>
        <w:tc>
          <w:tcPr>
            <w:tcW w:w="1449" w:type="dxa"/>
            <w:vAlign w:val="center"/>
          </w:tcPr>
          <w:p w14:paraId="74EB7506" w14:textId="77777777" w:rsidR="005B28C0" w:rsidRPr="00DA1845" w:rsidRDefault="005B28C0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Temperatura</w:t>
            </w:r>
          </w:p>
          <w:p w14:paraId="0C65351B" w14:textId="70A7B4C5" w:rsidR="005B28C0" w:rsidRPr="00DA1845" w:rsidRDefault="005B28C0">
            <w:pPr>
              <w:rPr>
                <w:i/>
                <w:iCs/>
              </w:rPr>
            </w:pPr>
            <w:r w:rsidRPr="00DA1845">
              <w:rPr>
                <w:i/>
                <w:iCs/>
              </w:rPr>
              <w:t>prania</w:t>
            </w:r>
          </w:p>
        </w:tc>
        <w:tc>
          <w:tcPr>
            <w:tcW w:w="5072" w:type="dxa"/>
            <w:vAlign w:val="center"/>
          </w:tcPr>
          <w:p w14:paraId="1A793815" w14:textId="77777777" w:rsidR="005B28C0" w:rsidRDefault="005B28C0" w:rsidP="00DA1845">
            <w:pPr>
              <w:jc w:val="center"/>
            </w:pPr>
          </w:p>
        </w:tc>
      </w:tr>
    </w:tbl>
    <w:p w14:paraId="01D20C0A" w14:textId="5BD3BC18" w:rsidR="00E75A4A" w:rsidRDefault="00E75A4A"/>
    <w:p w14:paraId="64E3BAA9" w14:textId="2590591F" w:rsidR="00123BDA" w:rsidRPr="00123BDA" w:rsidRDefault="00123BDA" w:rsidP="00123BDA">
      <w:pPr>
        <w:rPr>
          <w:sz w:val="28"/>
          <w:szCs w:val="28"/>
        </w:rPr>
      </w:pPr>
      <w:r w:rsidRPr="00123BDA">
        <w:rPr>
          <w:sz w:val="28"/>
          <w:szCs w:val="28"/>
        </w:rPr>
        <w:t>* Proszę podać numer katalogowy lub nazwę produktu</w:t>
      </w:r>
      <w:r>
        <w:rPr>
          <w:sz w:val="28"/>
          <w:szCs w:val="28"/>
        </w:rPr>
        <w:t xml:space="preserve">. </w:t>
      </w:r>
    </w:p>
    <w:p w14:paraId="5686D35A" w14:textId="0DD73FE1" w:rsidR="00DA1845" w:rsidRDefault="00DA1845" w:rsidP="00DA1845">
      <w:pPr>
        <w:rPr>
          <w:b/>
          <w:bCs/>
          <w:sz w:val="28"/>
          <w:szCs w:val="28"/>
        </w:rPr>
      </w:pPr>
      <w:r w:rsidRPr="00DA1845">
        <w:rPr>
          <w:b/>
          <w:bCs/>
          <w:sz w:val="28"/>
          <w:szCs w:val="28"/>
        </w:rPr>
        <w:t>Dodatkowe uwagi</w:t>
      </w:r>
      <w:r w:rsidR="00D95533">
        <w:rPr>
          <w:b/>
          <w:bCs/>
          <w:sz w:val="28"/>
          <w:szCs w:val="28"/>
        </w:rPr>
        <w:t xml:space="preserve"> (opcjonalnie, można wkleić linki do stron internetowych oferowanych produktów)</w:t>
      </w:r>
      <w:r w:rsidRPr="00DA1845">
        <w:rPr>
          <w:b/>
          <w:bCs/>
          <w:sz w:val="28"/>
          <w:szCs w:val="28"/>
        </w:rPr>
        <w:t>:</w:t>
      </w:r>
    </w:p>
    <w:p w14:paraId="2EC66D26" w14:textId="0D561630" w:rsidR="00D95533" w:rsidRDefault="00D95533" w:rsidP="00DA1845">
      <w:pPr>
        <w:rPr>
          <w:b/>
          <w:bCs/>
          <w:sz w:val="28"/>
          <w:szCs w:val="28"/>
        </w:rPr>
      </w:pPr>
    </w:p>
    <w:p w14:paraId="3A9DD893" w14:textId="15BA5051" w:rsidR="00D95533" w:rsidRDefault="00D95533" w:rsidP="00DA1845">
      <w:pPr>
        <w:rPr>
          <w:b/>
          <w:bCs/>
          <w:sz w:val="28"/>
          <w:szCs w:val="28"/>
        </w:rPr>
      </w:pPr>
    </w:p>
    <w:p w14:paraId="27A7F067" w14:textId="70BE5532" w:rsidR="00E06A2A" w:rsidRDefault="00E06A2A" w:rsidP="00DA1845">
      <w:pPr>
        <w:rPr>
          <w:b/>
          <w:bCs/>
          <w:sz w:val="28"/>
          <w:szCs w:val="28"/>
        </w:rPr>
      </w:pPr>
    </w:p>
    <w:p w14:paraId="50D750E8" w14:textId="6F47A3ED" w:rsidR="00E06A2A" w:rsidRDefault="00E06A2A" w:rsidP="00DA1845">
      <w:pPr>
        <w:rPr>
          <w:b/>
          <w:bCs/>
          <w:sz w:val="28"/>
          <w:szCs w:val="28"/>
        </w:rPr>
      </w:pPr>
    </w:p>
    <w:p w14:paraId="39A3FE5F" w14:textId="202ABDED" w:rsidR="00E06A2A" w:rsidRPr="00DA1845" w:rsidRDefault="00E06A2A" w:rsidP="00DA1845">
      <w:pPr>
        <w:rPr>
          <w:b/>
          <w:bCs/>
          <w:sz w:val="28"/>
          <w:szCs w:val="28"/>
        </w:rPr>
      </w:pPr>
    </w:p>
    <w:sectPr w:rsidR="00E06A2A" w:rsidRPr="00DA1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5F3C"/>
    <w:multiLevelType w:val="hybridMultilevel"/>
    <w:tmpl w:val="6006522C"/>
    <w:lvl w:ilvl="0" w:tplc="A5321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390"/>
    <w:multiLevelType w:val="hybridMultilevel"/>
    <w:tmpl w:val="A6CEB818"/>
    <w:lvl w:ilvl="0" w:tplc="4FCCA86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4A"/>
    <w:rsid w:val="00015E78"/>
    <w:rsid w:val="00061BFD"/>
    <w:rsid w:val="00123BDA"/>
    <w:rsid w:val="00197AEE"/>
    <w:rsid w:val="001F6669"/>
    <w:rsid w:val="00357AFD"/>
    <w:rsid w:val="0036476D"/>
    <w:rsid w:val="0041030A"/>
    <w:rsid w:val="00516D39"/>
    <w:rsid w:val="0053087B"/>
    <w:rsid w:val="005B28C0"/>
    <w:rsid w:val="00763215"/>
    <w:rsid w:val="00981D43"/>
    <w:rsid w:val="009F114A"/>
    <w:rsid w:val="00A25085"/>
    <w:rsid w:val="00AB313A"/>
    <w:rsid w:val="00B80E31"/>
    <w:rsid w:val="00D95533"/>
    <w:rsid w:val="00DA1845"/>
    <w:rsid w:val="00E06A2A"/>
    <w:rsid w:val="00E75A4A"/>
    <w:rsid w:val="00EB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1DBE"/>
  <w15:chartTrackingRefBased/>
  <w15:docId w15:val="{27F37769-1087-4A3F-8869-A465CC8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C4C6-D2D2-4896-991C-328F297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ienkiewicz</dc:creator>
  <cp:keywords/>
  <dc:description/>
  <cp:lastModifiedBy>Daniel Zet</cp:lastModifiedBy>
  <cp:revision>9</cp:revision>
  <dcterms:created xsi:type="dcterms:W3CDTF">2021-07-03T05:20:00Z</dcterms:created>
  <dcterms:modified xsi:type="dcterms:W3CDTF">2021-10-11T05:54:00Z</dcterms:modified>
</cp:coreProperties>
</file>